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54" w:rsidRDefault="00C407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0"/>
        <w:gridCol w:w="1458"/>
      </w:tblGrid>
      <w:tr w:rsidR="00087894" w:rsidTr="007256D9">
        <w:tc>
          <w:tcPr>
            <w:tcW w:w="8330" w:type="dxa"/>
            <w:tcBorders>
              <w:bottom w:val="nil"/>
            </w:tcBorders>
          </w:tcPr>
          <w:p w:rsidR="00087894" w:rsidRPr="00087894" w:rsidRDefault="00087894" w:rsidP="00087894">
            <w:pPr>
              <w:tabs>
                <w:tab w:val="left" w:pos="300"/>
                <w:tab w:val="center" w:pos="391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</w:r>
            <w:r w:rsidR="00F657D5">
              <w:rPr>
                <w:b/>
                <w:sz w:val="36"/>
                <w:szCs w:val="36"/>
              </w:rPr>
              <w:t xml:space="preserve">DIRITTI ISTRUTTORIA </w:t>
            </w:r>
            <w:r w:rsidRPr="00087894">
              <w:rPr>
                <w:b/>
                <w:sz w:val="36"/>
                <w:szCs w:val="36"/>
              </w:rPr>
              <w:t>ATTIVITA’ PRODUTTIV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center"/>
              <w:rPr>
                <w:b/>
              </w:rPr>
            </w:pPr>
            <w:r w:rsidRPr="00494C49">
              <w:rPr>
                <w:b/>
              </w:rPr>
              <w:t>DIRITTI DI</w:t>
            </w:r>
          </w:p>
          <w:p w:rsidR="00087894" w:rsidRPr="00494C49" w:rsidRDefault="00087894" w:rsidP="00087894">
            <w:pPr>
              <w:jc w:val="center"/>
              <w:rPr>
                <w:b/>
              </w:rPr>
            </w:pPr>
            <w:r w:rsidRPr="00494C49">
              <w:rPr>
                <w:b/>
              </w:rPr>
              <w:t>ISTRUTTORIA</w:t>
            </w:r>
          </w:p>
        </w:tc>
      </w:tr>
      <w:tr w:rsidR="00087894" w:rsidTr="007256D9"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:rsidR="00087894" w:rsidRPr="00087894" w:rsidRDefault="00087894" w:rsidP="00087894">
            <w:pPr>
              <w:jc w:val="center"/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  <w:tcBorders>
              <w:top w:val="single" w:sz="4" w:space="0" w:color="auto"/>
            </w:tcBorders>
          </w:tcPr>
          <w:p w:rsidR="00087894" w:rsidRPr="00087894" w:rsidRDefault="00087894">
            <w:pPr>
              <w:rPr>
                <w:b/>
              </w:rPr>
            </w:pPr>
            <w:r w:rsidRPr="00087894">
              <w:rPr>
                <w:b/>
              </w:rPr>
              <w:t xml:space="preserve">ESERCIZI DI VICINATO di cui al D. </w:t>
            </w:r>
            <w:proofErr w:type="spellStart"/>
            <w:r w:rsidRPr="00087894">
              <w:rPr>
                <w:b/>
              </w:rPr>
              <w:t>Lgs</w:t>
            </w:r>
            <w:proofErr w:type="spellEnd"/>
            <w:r w:rsidRPr="00087894">
              <w:rPr>
                <w:b/>
              </w:rPr>
              <w:t xml:space="preserve"> n. 114/98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087894">
            <w:r>
              <w:t>Apertura, Trasferimento, Ampliamento o Riduzione di superfici di vendita, Sub Ingresso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87894" w:rsidRPr="00494C49" w:rsidRDefault="00087894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    200,00</w:t>
            </w:r>
          </w:p>
        </w:tc>
      </w:tr>
      <w:tr w:rsidR="00087894" w:rsidTr="007256D9">
        <w:tc>
          <w:tcPr>
            <w:tcW w:w="8330" w:type="dxa"/>
            <w:tcBorders>
              <w:bottom w:val="single" w:sz="4" w:space="0" w:color="auto"/>
            </w:tcBorders>
          </w:tcPr>
          <w:p w:rsidR="00087894" w:rsidRDefault="00087894">
            <w:r>
              <w:t>Variazione di titolarità per le modifiche societari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087894" w:rsidRPr="00494C49" w:rsidRDefault="00087894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      60,00</w:t>
            </w:r>
          </w:p>
        </w:tc>
      </w:tr>
      <w:tr w:rsidR="00087894" w:rsidTr="007256D9">
        <w:tc>
          <w:tcPr>
            <w:tcW w:w="8330" w:type="dxa"/>
            <w:tcBorders>
              <w:top w:val="single" w:sz="4" w:space="0" w:color="auto"/>
            </w:tcBorders>
          </w:tcPr>
          <w:p w:rsidR="00087894" w:rsidRPr="00087894" w:rsidRDefault="00087894">
            <w:pPr>
              <w:rPr>
                <w:b/>
              </w:rPr>
            </w:pPr>
            <w:r w:rsidRPr="00087894">
              <w:rPr>
                <w:b/>
              </w:rPr>
              <w:t>MEDIE STRUTTURE DI VENDITA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087894">
            <w:r>
              <w:t>Aperture, Trasferimenti, Ampliamenti, Sub Ingress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 1.800,00</w:t>
            </w:r>
          </w:p>
        </w:tc>
      </w:tr>
      <w:tr w:rsidR="00087894" w:rsidTr="007256D9">
        <w:tc>
          <w:tcPr>
            <w:tcW w:w="8330" w:type="dxa"/>
          </w:tcPr>
          <w:p w:rsidR="00087894" w:rsidRDefault="00087894">
            <w:r>
              <w:t>Variazione di titolarità per modifiche societari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    350,00</w:t>
            </w:r>
          </w:p>
        </w:tc>
      </w:tr>
      <w:tr w:rsidR="00087894" w:rsidTr="007256D9">
        <w:tc>
          <w:tcPr>
            <w:tcW w:w="8330" w:type="dxa"/>
          </w:tcPr>
          <w:p w:rsidR="00087894" w:rsidRPr="007256D9" w:rsidRDefault="00087894">
            <w:pPr>
              <w:rPr>
                <w:b/>
              </w:rPr>
            </w:pPr>
            <w:r w:rsidRPr="007256D9">
              <w:rPr>
                <w:b/>
              </w:rPr>
              <w:t>GRANDI STRUTTURE DI VENDITA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EE3A81">
            <w:r>
              <w:t>Aperture, Trasferimenti, Ampliamenti, Sub Ingressi</w:t>
            </w:r>
          </w:p>
        </w:tc>
        <w:tc>
          <w:tcPr>
            <w:tcW w:w="1458" w:type="dxa"/>
          </w:tcPr>
          <w:p w:rsidR="00087894" w:rsidRPr="00494C49" w:rsidRDefault="00EE3A81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.600,00</w:t>
            </w:r>
          </w:p>
        </w:tc>
      </w:tr>
      <w:tr w:rsidR="00087894" w:rsidTr="007256D9">
        <w:tc>
          <w:tcPr>
            <w:tcW w:w="8330" w:type="dxa"/>
          </w:tcPr>
          <w:p w:rsidR="00087894" w:rsidRDefault="00EE3A81">
            <w:r>
              <w:t>Variazione di titolarità per modifiche societarie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350,00</w:t>
            </w:r>
          </w:p>
        </w:tc>
      </w:tr>
      <w:tr w:rsidR="00087894" w:rsidTr="007256D9">
        <w:tc>
          <w:tcPr>
            <w:tcW w:w="8330" w:type="dxa"/>
          </w:tcPr>
          <w:p w:rsidR="007256D9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COMMERCIO SU AREE PUBBLICHE CON POSTEGGIO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 xml:space="preserve">Rilascio nuova autorizzazione, Sub Ingresso, </w:t>
            </w:r>
            <w:proofErr w:type="spellStart"/>
            <w:r>
              <w:t>Reintestazione</w:t>
            </w:r>
            <w:proofErr w:type="spellEnd"/>
            <w:r>
              <w:t>, Variazione, Miglioria/Scambio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50,00</w:t>
            </w:r>
          </w:p>
        </w:tc>
      </w:tr>
      <w:tr w:rsidR="00087894" w:rsidTr="007256D9">
        <w:tc>
          <w:tcPr>
            <w:tcW w:w="8330" w:type="dxa"/>
          </w:tcPr>
          <w:p w:rsidR="00087894" w:rsidRDefault="007256D9" w:rsidP="007256D9">
            <w:r w:rsidRPr="007256D9">
              <w:rPr>
                <w:b/>
              </w:rPr>
              <w:t xml:space="preserve">COMMERCIO SU AREE PUBBLICHE </w:t>
            </w:r>
            <w:r>
              <w:rPr>
                <w:b/>
              </w:rPr>
              <w:t>IN FORMA ITINERANT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Rilascio nuova autorizzazione, Variazioni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50,00</w:t>
            </w:r>
          </w:p>
        </w:tc>
      </w:tr>
      <w:tr w:rsidR="00087894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SOMMINISTRAZIONE DI ALIMENTI E BEVANDE – PUBBLICI ESERCIZ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Aperture, Trasferimenti, Ampliamenti, Sub Ingressi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50,00</w:t>
            </w: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Variazioni di titolarità per modifiche societarie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70,00</w:t>
            </w:r>
          </w:p>
        </w:tc>
      </w:tr>
      <w:tr w:rsidR="00087894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GIOCHI LECITI PRESSO ESERCIZI DI SOMMINISTRAZION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Giochi leciti presso esercizi di somministrazione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00,00</w:t>
            </w:r>
          </w:p>
        </w:tc>
      </w:tr>
      <w:tr w:rsidR="00087894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SOMMINISTRAZIONE IN CIRCOLI PRIVAT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Apertura, Trasferimento, Ampliamento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70,00</w:t>
            </w:r>
          </w:p>
        </w:tc>
      </w:tr>
      <w:tr w:rsidR="00087894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ATTIVITA’ RICETTIV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ALBERGHI E STRUTTURE ALBERGHIER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Tr="007256D9">
        <w:tc>
          <w:tcPr>
            <w:tcW w:w="8330" w:type="dxa"/>
          </w:tcPr>
          <w:p w:rsidR="00087894" w:rsidRDefault="007256D9">
            <w:r>
              <w:t>Apertura, Sub Ingresso, Variazioni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350,00</w:t>
            </w:r>
          </w:p>
        </w:tc>
      </w:tr>
      <w:tr w:rsidR="00087894" w:rsidRPr="003335D5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  <w:lang w:val="en-US"/>
              </w:rPr>
            </w:pPr>
            <w:r w:rsidRPr="007256D9">
              <w:rPr>
                <w:b/>
                <w:lang w:val="en-US"/>
              </w:rPr>
              <w:t>BED AND BREAKFAST E AFFITTACAMER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  <w:lang w:val="en-US"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7256D9">
            <w:pPr>
              <w:rPr>
                <w:lang w:val="en-US"/>
              </w:rPr>
            </w:pPr>
            <w:r>
              <w:t>Apertura, Sub Ingresso, Variazioni</w:t>
            </w:r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  <w:lang w:val="en-US"/>
              </w:rPr>
            </w:pPr>
            <w:r w:rsidRPr="00494C49">
              <w:rPr>
                <w:b/>
                <w:lang w:val="en-US"/>
              </w:rPr>
              <w:t>€ 2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7256D9">
            <w:pPr>
              <w:rPr>
                <w:b/>
              </w:rPr>
            </w:pPr>
            <w:r w:rsidRPr="007256D9">
              <w:rPr>
                <w:b/>
              </w:rPr>
              <w:t>ACCONCIATORI ESTETISTI TATUATORI E AFFIN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7256D9">
            <w:r>
              <w:t xml:space="preserve">Apertura, Sub Ingresso, Trasferimento, </w:t>
            </w:r>
            <w:proofErr w:type="spellStart"/>
            <w:r>
              <w:t>ecc</w:t>
            </w:r>
            <w:proofErr w:type="spellEnd"/>
          </w:p>
        </w:tc>
        <w:tc>
          <w:tcPr>
            <w:tcW w:w="1458" w:type="dxa"/>
          </w:tcPr>
          <w:p w:rsidR="00087894" w:rsidRPr="00494C49" w:rsidRDefault="007256D9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A148C1" w:rsidRDefault="007256D9">
            <w:pPr>
              <w:rPr>
                <w:b/>
              </w:rPr>
            </w:pPr>
            <w:r w:rsidRPr="00A148C1">
              <w:rPr>
                <w:b/>
              </w:rPr>
              <w:t>ATTIVITA’ ARTIGIANAL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A148C1">
            <w:r>
              <w:t>Inizio attività, Sub Ingresso, Variazioni societarie, Trasferimento, tutte le pratiche tranne cessazione</w:t>
            </w:r>
          </w:p>
        </w:tc>
        <w:tc>
          <w:tcPr>
            <w:tcW w:w="1458" w:type="dxa"/>
          </w:tcPr>
          <w:p w:rsidR="00087894" w:rsidRPr="00494C49" w:rsidRDefault="00A148C1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A148C1" w:rsidRDefault="00A148C1">
            <w:pPr>
              <w:rPr>
                <w:b/>
              </w:rPr>
            </w:pPr>
            <w:r w:rsidRPr="00A148C1">
              <w:rPr>
                <w:b/>
              </w:rPr>
              <w:t>LAVANDERIE, LAVAGGI A SECCO, TINTORI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A148C1">
            <w:r>
              <w:t>Inizio attività, Sub Ingresso, Variazioni societarie, Trasferimento, tutte le pratiche tranne cessazione</w:t>
            </w:r>
          </w:p>
        </w:tc>
        <w:tc>
          <w:tcPr>
            <w:tcW w:w="1458" w:type="dxa"/>
          </w:tcPr>
          <w:p w:rsidR="00087894" w:rsidRPr="00494C49" w:rsidRDefault="00A148C1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A148C1" w:rsidRDefault="00A148C1">
            <w:pPr>
              <w:rPr>
                <w:b/>
              </w:rPr>
            </w:pPr>
            <w:r w:rsidRPr="00A148C1">
              <w:rPr>
                <w:b/>
              </w:rPr>
              <w:t>AGENZIE FUNEBR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A148C1">
            <w:r>
              <w:t>Tutte le pratiche</w:t>
            </w:r>
          </w:p>
        </w:tc>
        <w:tc>
          <w:tcPr>
            <w:tcW w:w="1458" w:type="dxa"/>
          </w:tcPr>
          <w:p w:rsidR="00087894" w:rsidRPr="00494C49" w:rsidRDefault="00A148C1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4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A148C1" w:rsidRDefault="00A148C1">
            <w:pPr>
              <w:rPr>
                <w:b/>
              </w:rPr>
            </w:pPr>
            <w:r w:rsidRPr="00A148C1">
              <w:rPr>
                <w:b/>
              </w:rPr>
              <w:t>SERVIZI ALL’INFANZIA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A148C1">
            <w:r>
              <w:t>Nidi di infanzia, servizi integrativi, servizi ricreativi (baby parking, ludoteche) tutte le pratiche</w:t>
            </w:r>
          </w:p>
        </w:tc>
        <w:tc>
          <w:tcPr>
            <w:tcW w:w="1458" w:type="dxa"/>
          </w:tcPr>
          <w:p w:rsidR="00087894" w:rsidRPr="00494C49" w:rsidRDefault="00A148C1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444E65" w:rsidRDefault="00444E65">
            <w:pPr>
              <w:rPr>
                <w:b/>
              </w:rPr>
            </w:pPr>
            <w:r w:rsidRPr="00444E65">
              <w:rPr>
                <w:b/>
              </w:rPr>
              <w:t>PISCINE</w:t>
            </w:r>
          </w:p>
        </w:tc>
        <w:tc>
          <w:tcPr>
            <w:tcW w:w="1458" w:type="dxa"/>
          </w:tcPr>
          <w:p w:rsidR="00087894" w:rsidRPr="00494C49" w:rsidRDefault="003335D5" w:rsidP="00087894">
            <w:pPr>
              <w:jc w:val="right"/>
              <w:rPr>
                <w:b/>
              </w:rPr>
            </w:pPr>
            <w:r>
              <w:rPr>
                <w:b/>
              </w:rPr>
              <w:t>€ 4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444E65">
            <w:r>
              <w:t>Attivazione, Sub Ingresso, Variazion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4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PALESTR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Attivazione, Sub Ingresso, Variazioni, Trasferiment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FARMACIE E PARAFARMACI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Attivazione, Sub Ingresso, Variazioni</w:t>
            </w:r>
          </w:p>
        </w:tc>
        <w:tc>
          <w:tcPr>
            <w:tcW w:w="1458" w:type="dxa"/>
          </w:tcPr>
          <w:p w:rsidR="00087894" w:rsidRPr="00494C49" w:rsidRDefault="00E46E7C" w:rsidP="003335D5">
            <w:pPr>
              <w:jc w:val="right"/>
              <w:rPr>
                <w:b/>
              </w:rPr>
            </w:pPr>
            <w:r w:rsidRPr="00494C49">
              <w:rPr>
                <w:b/>
              </w:rPr>
              <w:t xml:space="preserve">€ </w:t>
            </w:r>
            <w:r w:rsidR="003335D5">
              <w:rPr>
                <w:b/>
              </w:rPr>
              <w:t>4</w:t>
            </w:r>
            <w:r w:rsidRPr="00494C49">
              <w:rPr>
                <w:b/>
              </w:rPr>
              <w:t>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STRUTTURE SANITARI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Default="00E46E7C">
            <w:r>
              <w:t>ambulatori medici, odontoiatrici</w:t>
            </w:r>
            <w:r w:rsidR="001D6864">
              <w:t>/</w:t>
            </w:r>
            <w:r>
              <w:t>veterinari, poliambulatori, ut</w:t>
            </w:r>
            <w:r w:rsidR="001D6864">
              <w:t>.</w:t>
            </w:r>
            <w:r>
              <w:t>ne, sub ingresso, variazioni</w:t>
            </w:r>
          </w:p>
          <w:p w:rsidR="003925F8" w:rsidRPr="007256D9" w:rsidRDefault="003925F8"/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lastRenderedPageBreak/>
              <w:t>€ 2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lastRenderedPageBreak/>
              <w:t>INDUSTRIE INSALUBR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Nuovo decreto, variazion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.5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AGENZIA D’AFFAR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Attivazione, Sub Ingresso, Variazion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3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ASCENSORI, MONTACARICHI, APPARECCHI DI SOLLEVAMENTO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 xml:space="preserve">Messa in esercizio, variazioni, </w:t>
            </w:r>
            <w:proofErr w:type="spellStart"/>
            <w:r>
              <w:t>ecc</w:t>
            </w:r>
            <w:proofErr w:type="spellEnd"/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MANIFESTAZIONE TEMPORANEA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SALA GIOCH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Attivazione, Sub Ingresso, Variazion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3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CIRCHI E SPETTACOLI VIAGGIANTI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Rilascio autorizzazione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7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TUTELA DEL BENESSERE ANIMAL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E46E7C">
            <w:r>
              <w:t>Strutture di commercio, pensione, toelettatura, allevamento e addestramento di animali da compagnia, ecc. apertura, sub</w:t>
            </w:r>
            <w:r w:rsidR="0049120D">
              <w:t>ingre</w:t>
            </w:r>
            <w:r>
              <w:t>sso, variazioni</w:t>
            </w:r>
          </w:p>
        </w:tc>
        <w:tc>
          <w:tcPr>
            <w:tcW w:w="1458" w:type="dxa"/>
          </w:tcPr>
          <w:p w:rsidR="00087894" w:rsidRPr="00494C49" w:rsidRDefault="00E46E7C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E46E7C">
            <w:pPr>
              <w:rPr>
                <w:b/>
              </w:rPr>
            </w:pPr>
            <w:r w:rsidRPr="001B1E24">
              <w:rPr>
                <w:b/>
              </w:rPr>
              <w:t>AZIENDA AGRICOLA, AZIENDA AGRITURISTICA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Tutte le pratiche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00,00</w:t>
            </w:r>
          </w:p>
        </w:tc>
      </w:tr>
      <w:tr w:rsidR="00087894" w:rsidRPr="007256D9" w:rsidTr="007256D9">
        <w:tc>
          <w:tcPr>
            <w:tcW w:w="8330" w:type="dxa"/>
          </w:tcPr>
          <w:p w:rsidR="009A6725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AUTOTRASPORTO PUBBLICO NON DI LINEA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TAXI/NCC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Avvio attività, Variazioni</w:t>
            </w:r>
          </w:p>
        </w:tc>
        <w:tc>
          <w:tcPr>
            <w:tcW w:w="1458" w:type="dxa"/>
          </w:tcPr>
          <w:p w:rsidR="00087894" w:rsidRPr="00494C49" w:rsidRDefault="009A6725" w:rsidP="005858AF">
            <w:pPr>
              <w:jc w:val="right"/>
              <w:rPr>
                <w:b/>
              </w:rPr>
            </w:pPr>
            <w:r w:rsidRPr="00494C49">
              <w:rPr>
                <w:b/>
              </w:rPr>
              <w:t xml:space="preserve">€ </w:t>
            </w:r>
            <w:r w:rsidR="001D6864">
              <w:rPr>
                <w:b/>
              </w:rPr>
              <w:t>2</w:t>
            </w:r>
            <w:r w:rsidR="005858AF">
              <w:rPr>
                <w:b/>
              </w:rPr>
              <w:t>5</w:t>
            </w:r>
            <w:r w:rsidRPr="00494C49">
              <w:rPr>
                <w:b/>
              </w:rPr>
              <w:t>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NOLEGGIO VEICOLI SENZA CONDUCENT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Inizio Attività, Sub Ingresso, Variazioni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2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RIMESSE PUBBLICH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Inizio attività, Subingresso, variazioni</w:t>
            </w:r>
          </w:p>
        </w:tc>
        <w:tc>
          <w:tcPr>
            <w:tcW w:w="1458" w:type="dxa"/>
          </w:tcPr>
          <w:p w:rsidR="00087894" w:rsidRPr="00494C49" w:rsidRDefault="009A6725" w:rsidP="001D6864">
            <w:pPr>
              <w:jc w:val="right"/>
              <w:rPr>
                <w:b/>
              </w:rPr>
            </w:pPr>
            <w:r w:rsidRPr="00494C49">
              <w:rPr>
                <w:b/>
              </w:rPr>
              <w:t xml:space="preserve">€ </w:t>
            </w:r>
            <w:r w:rsidR="001D6864">
              <w:rPr>
                <w:b/>
              </w:rPr>
              <w:t>200</w:t>
            </w:r>
            <w:r w:rsidRPr="00494C49">
              <w:rPr>
                <w:b/>
              </w:rPr>
              <w:t>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DISTRIBUTORI DI CARBURANTE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Nuovo impianto/Potenziamento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.8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Comunicazioni variazioni</w:t>
            </w:r>
          </w:p>
        </w:tc>
        <w:tc>
          <w:tcPr>
            <w:tcW w:w="1458" w:type="dxa"/>
          </w:tcPr>
          <w:p w:rsidR="00087894" w:rsidRPr="00494C49" w:rsidRDefault="009A6725" w:rsidP="001D6864">
            <w:pPr>
              <w:jc w:val="right"/>
              <w:rPr>
                <w:b/>
              </w:rPr>
            </w:pPr>
            <w:r w:rsidRPr="00494C49">
              <w:rPr>
                <w:b/>
              </w:rPr>
              <w:t xml:space="preserve">€ </w:t>
            </w:r>
            <w:r w:rsidR="001D6864">
              <w:rPr>
                <w:b/>
              </w:rPr>
              <w:t>3</w:t>
            </w:r>
            <w:r w:rsidRPr="00494C49">
              <w:rPr>
                <w:b/>
              </w:rPr>
              <w:t>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PROCEDIMENTO SUAP CON VARIANTE</w:t>
            </w:r>
          </w:p>
        </w:tc>
        <w:tc>
          <w:tcPr>
            <w:tcW w:w="1458" w:type="dxa"/>
          </w:tcPr>
          <w:p w:rsidR="00087894" w:rsidRPr="00494C49" w:rsidRDefault="009A6725" w:rsidP="001D6864">
            <w:pPr>
              <w:jc w:val="right"/>
              <w:rPr>
                <w:b/>
              </w:rPr>
            </w:pPr>
            <w:r w:rsidRPr="00494C49">
              <w:rPr>
                <w:b/>
              </w:rPr>
              <w:t>€ 1.</w:t>
            </w:r>
            <w:r w:rsidR="001D6864">
              <w:rPr>
                <w:b/>
              </w:rPr>
              <w:t>8</w:t>
            </w:r>
            <w:r w:rsidRPr="00494C49">
              <w:rPr>
                <w:b/>
              </w:rPr>
              <w:t>0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1B1E24" w:rsidRDefault="009A6725">
            <w:pPr>
              <w:rPr>
                <w:b/>
              </w:rPr>
            </w:pPr>
            <w:r w:rsidRPr="001B1E24">
              <w:rPr>
                <w:b/>
              </w:rPr>
              <w:t>ALTRO</w:t>
            </w:r>
          </w:p>
        </w:tc>
        <w:tc>
          <w:tcPr>
            <w:tcW w:w="1458" w:type="dxa"/>
          </w:tcPr>
          <w:p w:rsidR="00087894" w:rsidRPr="00494C49" w:rsidRDefault="00087894" w:rsidP="00087894">
            <w:pPr>
              <w:jc w:val="right"/>
              <w:rPr>
                <w:b/>
              </w:rPr>
            </w:pP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Altre autorizzazioni amministrative, istanze afferenti ad attività produttive non comprese nelle categoria sopra indicate</w:t>
            </w:r>
          </w:p>
        </w:tc>
        <w:tc>
          <w:tcPr>
            <w:tcW w:w="1458" w:type="dxa"/>
          </w:tcPr>
          <w:p w:rsidR="00087894" w:rsidRPr="00494C49" w:rsidRDefault="009A6725" w:rsidP="005858AF">
            <w:pPr>
              <w:jc w:val="right"/>
              <w:rPr>
                <w:b/>
              </w:rPr>
            </w:pPr>
            <w:r w:rsidRPr="00494C49">
              <w:rPr>
                <w:b/>
              </w:rPr>
              <w:t>€ 1</w:t>
            </w:r>
            <w:r w:rsidR="005858AF">
              <w:rPr>
                <w:b/>
              </w:rPr>
              <w:t>5</w:t>
            </w:r>
            <w:bookmarkStart w:id="0" w:name="_GoBack"/>
            <w:bookmarkEnd w:id="0"/>
            <w:r w:rsidRPr="00494C49">
              <w:rPr>
                <w:b/>
              </w:rPr>
              <w:t>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Pratiche SUAP generiche per altri enti terzi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Comunicazione sospensione attività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5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Comunicazione per forme speciali di vendita</w:t>
            </w:r>
          </w:p>
        </w:tc>
        <w:tc>
          <w:tcPr>
            <w:tcW w:w="1458" w:type="dxa"/>
          </w:tcPr>
          <w:p w:rsidR="00087894" w:rsidRPr="00494C49" w:rsidRDefault="009A6725" w:rsidP="00087894">
            <w:pPr>
              <w:jc w:val="right"/>
              <w:rPr>
                <w:b/>
              </w:rPr>
            </w:pPr>
            <w:r w:rsidRPr="00494C49">
              <w:rPr>
                <w:b/>
              </w:rPr>
              <w:t>€ 70,00</w:t>
            </w:r>
          </w:p>
        </w:tc>
      </w:tr>
      <w:tr w:rsidR="00087894" w:rsidRPr="007256D9" w:rsidTr="007256D9">
        <w:tc>
          <w:tcPr>
            <w:tcW w:w="8330" w:type="dxa"/>
          </w:tcPr>
          <w:p w:rsidR="00087894" w:rsidRPr="007256D9" w:rsidRDefault="009A6725">
            <w:r>
              <w:t>Richieste di certificazioni e attestazioni di qualsiasi genere attinenti l’ufficio attività produttive</w:t>
            </w:r>
          </w:p>
        </w:tc>
        <w:tc>
          <w:tcPr>
            <w:tcW w:w="1458" w:type="dxa"/>
          </w:tcPr>
          <w:p w:rsidR="00087894" w:rsidRPr="00494C49" w:rsidRDefault="009A6725" w:rsidP="001D6864">
            <w:pPr>
              <w:jc w:val="right"/>
              <w:rPr>
                <w:b/>
              </w:rPr>
            </w:pPr>
            <w:r w:rsidRPr="00494C49">
              <w:rPr>
                <w:b/>
              </w:rPr>
              <w:t xml:space="preserve">€ </w:t>
            </w:r>
            <w:r w:rsidR="001D6864">
              <w:rPr>
                <w:b/>
              </w:rPr>
              <w:t>50</w:t>
            </w:r>
            <w:r w:rsidRPr="00494C49">
              <w:rPr>
                <w:b/>
              </w:rPr>
              <w:t>,00</w:t>
            </w:r>
          </w:p>
        </w:tc>
      </w:tr>
    </w:tbl>
    <w:p w:rsidR="00311FD1" w:rsidRPr="007256D9" w:rsidRDefault="00311FD1"/>
    <w:sectPr w:rsidR="00311FD1" w:rsidRPr="00725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F1"/>
    <w:rsid w:val="00087894"/>
    <w:rsid w:val="001B1E24"/>
    <w:rsid w:val="001D6864"/>
    <w:rsid w:val="00311FD1"/>
    <w:rsid w:val="00332AF1"/>
    <w:rsid w:val="003335D5"/>
    <w:rsid w:val="003925F8"/>
    <w:rsid w:val="00444E65"/>
    <w:rsid w:val="0049120D"/>
    <w:rsid w:val="00494C49"/>
    <w:rsid w:val="005858AF"/>
    <w:rsid w:val="007256D9"/>
    <w:rsid w:val="009A6725"/>
    <w:rsid w:val="00A148C1"/>
    <w:rsid w:val="00C40754"/>
    <w:rsid w:val="00D0114B"/>
    <w:rsid w:val="00E46E7C"/>
    <w:rsid w:val="00EE3A81"/>
    <w:rsid w:val="00F657D5"/>
    <w:rsid w:val="00F8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8387-9B84-4908-8F4E-89935D0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Aimati</dc:creator>
  <cp:lastModifiedBy>Orsola Lanna</cp:lastModifiedBy>
  <cp:revision>7</cp:revision>
  <cp:lastPrinted>2016-05-25T08:53:00Z</cp:lastPrinted>
  <dcterms:created xsi:type="dcterms:W3CDTF">2016-05-25T08:26:00Z</dcterms:created>
  <dcterms:modified xsi:type="dcterms:W3CDTF">2016-05-25T09:52:00Z</dcterms:modified>
</cp:coreProperties>
</file>